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8B36AA" w:rsidP="008B36AA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3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8B36A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8B36AA">
              <w:rPr>
                <w:rFonts w:ascii="Impact" w:hAnsi="Impact"/>
                <w:i/>
                <w:color w:val="BC2414"/>
                <w:sz w:val="36"/>
              </w:rPr>
              <w:t>7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8B36AA" w:rsidRDefault="004032C8" w:rsidP="008B36AA">
      <w:pPr>
        <w:spacing w:after="6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E316D2"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="008B36AA"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 и огнем артиллерии «Западной» группировки войск поражена живая сила и техника противника в районах населенных пунктов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, Песчаное, Крахмальное Харьковской области,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и Розовка Луганской Народной Республики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Уничтожен один танк, самоходная артиллерийская установка «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>» польского производства, самоходная гаубица «Акация», а также свыше 30-ти украинских военнослужащих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огня артиллерии группировки войск «Центр» и ударов авиации нанесено поражение подразделениям противника в районах населенных пунктов Невское,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125-ти украинских военнослужащих, две боевые машины пехоты, три боевые бронированные машины, а также гаубицы Д-20 и Д-30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«Южной» группировки войск, ударов авиации и огня артиллерии за сутки уничтожено свыше 75-ти украинских военнослужащих, два танка, три боевые бронированные машины, два пикапа, боевая машина РСЗО «Смерч» и гаубица Д-30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Марково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а радиолокационная станция контрбатарейной борьбы производства США AN/TPQ-37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Авдеевка Донецкой Народной Республики уничтожен склад боеприпасов 110-й механизированной бригады ВСУ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, армейской авиацией и артиллерией группировки войск «Восток» наносилось комплексное поражение подразделениям </w:t>
      </w:r>
      <w:r w:rsidRPr="008B36AA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ВСУ в районах населенных пунктов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, Павловка, Новоселка Донецкой Народной Республики,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Дорожнян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и Малая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Токмач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на данных направлениях составили свыше 60-ти украинских военнослужащих, две боевые бронированные машины, два пикапа, самоходная артиллерийская установка М109 «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Paladin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>» производства США, артиллерийская система М777 производства США, а также гаубица Д-30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противника за сутки уничтожено до 35-ти украинских военнослужащих, четыре автомобиля, а также две гаубицы Д-30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74-м артиллерийским подразделениям ВСУ на огневых позициях, живой силе и технике в 128-ми районах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Авиацией ВКС России в районе населенного пункта Дружковка Донецкой Народной Республики сбит самолет Су-24 воздушных сил Украины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в районе населенного пункта Крынки Херсонской области сбит самолет Су-25 воздушных сил Украины.</w:t>
      </w:r>
    </w:p>
    <w:p w:rsidR="008B36AA" w:rsidRPr="008B36AA" w:rsidRDefault="008B36AA" w:rsidP="008B36AA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Кроме того, за сутки перехвачено 12 реактивных снарядов системы залпового огня «HIMARS» и уничтожены 11 украинских беспилотных летательных аппаратов в районах населенных пунктов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, Новоселовское Луганской Народной Республики, Пески,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Валерьяно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, Горловка, Макеевка, Новоандреевка Донецкой Народной Республики, Мирное Запорожской области,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Горобье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8B36AA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8B36AA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651986" w:rsidRPr="008B36AA" w:rsidRDefault="008B36AA" w:rsidP="008B36AA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r w:rsidRPr="008B36AA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о: 398 самолетов, 217 вертолетов, 3356 беспилотных летательных аппаратов, 410 зенитных ракетных комплексов, 8205 танков и других боевых бронированных машин, 1055 боевых машин реактивных систем залпового огня, 4294 орудия полевой артиллерии и минометов, а также 8780 единиц специальной военной автомобильной техники.</w:t>
      </w:r>
      <w:bookmarkStart w:id="0" w:name="_GoBack"/>
      <w:bookmarkEnd w:id="0"/>
    </w:p>
    <w:sectPr w:rsidR="00651986" w:rsidRPr="008B36AA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15" w:rsidRDefault="00D42415" w:rsidP="00175717">
      <w:pPr>
        <w:spacing w:after="0" w:line="240" w:lineRule="auto"/>
      </w:pPr>
      <w:r>
        <w:separator/>
      </w:r>
    </w:p>
  </w:endnote>
  <w:endnote w:type="continuationSeparator" w:id="0">
    <w:p w:rsidR="00D42415" w:rsidRDefault="00D42415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D42415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D42415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15" w:rsidRDefault="00D42415" w:rsidP="00175717">
      <w:pPr>
        <w:spacing w:after="0" w:line="240" w:lineRule="auto"/>
      </w:pPr>
      <w:r>
        <w:separator/>
      </w:r>
    </w:p>
  </w:footnote>
  <w:footnote w:type="continuationSeparator" w:id="0">
    <w:p w:rsidR="00D42415" w:rsidRDefault="00D42415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4241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4241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4241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D01852"/>
    <w:rsid w:val="00D06920"/>
    <w:rsid w:val="00D07A0A"/>
    <w:rsid w:val="00D224A5"/>
    <w:rsid w:val="00D3039D"/>
    <w:rsid w:val="00D42415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BE6-E72B-45F2-A517-6BEF1D3F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cp:lastPrinted>2022-10-18T11:10:00Z</cp:lastPrinted>
  <dcterms:created xsi:type="dcterms:W3CDTF">2023-02-25T12:06:00Z</dcterms:created>
  <dcterms:modified xsi:type="dcterms:W3CDTF">2023-03-08T03:22:00Z</dcterms:modified>
</cp:coreProperties>
</file>